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2FE6" w:rsidRPr="008423D7" w:rsidRDefault="008423D7" w:rsidP="008423D7">
      <w:pPr xmlns:w="http://schemas.openxmlformats.org/wordprocessingml/2006/main">
        <w:spacing w:after="0" w:line="240" w:lineRule="auto"/>
        <w:rPr>
          <w:rFonts w:ascii="Times New Roman" w:hAnsi="Times New Roman" w:cs="Times New Roman"/>
          <w:b/>
          <w:bCs/>
          <w:sz w:val="28"/>
          <w:szCs w:val="28"/>
        </w:rPr>
      </w:pPr>
      <w:r xmlns:w="http://schemas.openxmlformats.org/wordprocessingml/2006/main">
        <w:rPr>
          <w:rFonts w:ascii="Times New Roman" w:hAnsi="Times New Roman" w:cs="Times New Roman"/>
          <w:b/>
          <w:bCs/>
          <w:sz w:val="28"/>
          <w:szCs w:val="28"/>
        </w:rPr>
        <w:t xml:space="preserve">رابرت وانوی، تاریخ عهد عتیق، درس یازدهم</w:t>
      </w:r>
    </w:p>
    <w:p w:rsidR="00A42FE6" w:rsidRPr="0052271B" w:rsidRDefault="00856164" w:rsidP="00856164">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b/>
          <w:bCs/>
          <w:sz w:val="26"/>
          <w:szCs w:val="26"/>
        </w:rPr>
        <w:t xml:space="preserve">پیدایش ۳ - سقوط</w:t>
      </w:r>
    </w:p>
    <w:p w:rsidR="00106431" w:rsidRPr="002F4D2B" w:rsidRDefault="00856164" w:rsidP="00C06170">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پیدایش ۳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۱. جایگاه آن در تاریخ</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sidR="002F4D2B">
        <w:rPr>
          <w:rFonts w:ascii="Times New Roman" w:hAnsi="Times New Roman" w:cs="Times New Roman"/>
          <w:sz w:val="26"/>
          <w:szCs w:val="26"/>
        </w:rPr>
        <w:t xml:space="preserve"> </w:t>
      </w:r>
      <w:r xmlns:w="http://schemas.openxmlformats.org/wordprocessingml/2006/main" w:rsidR="002F4D2B">
        <w:rPr>
          <w:rFonts w:ascii="Times New Roman" w:hAnsi="Times New Roman" w:cs="Times New Roman"/>
          <w:sz w:val="26"/>
          <w:szCs w:val="26"/>
        </w:rPr>
        <w:tab xmlns:w="http://schemas.openxmlformats.org/wordprocessingml/2006/main"/>
      </w:r>
      <w:r xmlns:w="http://schemas.openxmlformats.org/wordprocessingml/2006/main" w:rsidR="002F4D2B">
        <w:rPr>
          <w:rFonts w:ascii="Times New Roman" w:hAnsi="Times New Roman" w:cs="Times New Roman"/>
          <w:sz w:val="26"/>
          <w:szCs w:val="26"/>
        </w:rPr>
        <w:t xml:space="preserve">۱. </w:t>
      </w:r>
      <w:r xmlns:w="http://schemas.openxmlformats.org/wordprocessingml/2006/main" w:rsidR="002F4D2B" w:rsidRPr="002F4D2B">
        <w:rPr>
          <w:rFonts w:ascii="Times New Roman" w:hAnsi="Times New Roman" w:cs="Times New Roman"/>
          <w:sz w:val="26"/>
          <w:szCs w:val="26"/>
        </w:rPr>
        <w:t xml:space="preserve">«جایگاه آن در تاریخ». پیدایش ۳ یک فصل کلیدی است؛ مطمئناً در کتاب مقدس و مطمئناً در تمام تاریخ بشر. این نقطه عطف غم‌انگیز در تاریخ است زیرا با سقوط در گناه، گناه وارد جهان خلقت می‌شود و تمام خلقت را تحریف می‌کند. من فکر می‌کنم چیزی که اغلب فراموش می‌کنیم اما باید به خاطر داشته باشیم این است که گناه غیرطبیعی و غیرعادی است. ما به آن عادت کرده‌ایم. ما هیچ واقعیت دیگری جز واقعیتی که تحت تأثیر گناه قرار گرفته باشد، نمی‌شناسیم. اما از پیدایش ۳ می‌آموزیم که گناه ذاتاً به جهان تعلق ندارد. بنابراین فکر می‌کنم پیدایش ۳ به ما پاسخ راز این ترکیب عجیب یک جهان شگفت‌انگیز و زیبا را از بسیاری جهات می‌دهد. و با این حال، در عین حال، گناه، بدبختی، رنج و مرگ زیادی در آن وجود دارد. چرا اینطور است؟ پیدایش ۳ دلیل آن را توضیح می‌دهد. انسان به دلیل گناه از خدا، از خود، از دیگران و از طبیعت بیگانه شده است. این سقوط است که همه این نتایج را به بار آورده است.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۲. جزئیات سقوط الف. ماهیت آزمون</w:t>
      </w:r>
    </w:p>
    <w:p w:rsidR="00106431" w:rsidRPr="0052271B" w:rsidRDefault="002F4D2B" w:rsidP="00C06170">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۲. </w:t>
      </w:r>
      <w:r xmlns:w="http://schemas.openxmlformats.org/wordprocessingml/2006/main" w:rsidR="00106431" w:rsidRPr="0052271B">
        <w:rPr>
          <w:rFonts w:ascii="Times New Roman" w:hAnsi="Times New Roman" w:cs="Times New Roman"/>
          <w:sz w:val="26"/>
          <w:szCs w:val="26"/>
        </w:rPr>
        <w:t xml:space="preserve">عبارت است از: «جزئیات سقوط». در طرح کلی خود متوجه می‌شوید که شش نکته فرعی وجود دارد: الف. عبارت است از: «ماهیت آزمایش». اساساً یک آزمایش ساده بود: آیا انسان از خدا اطاعت خواهد کرد یا نه؟ به عبارت دیگر، آیا انسان از خدا پیروی خواهد کرد یا از تمایلات خود؟ خدا گفته است: «از آن درخت نخوری و روزی که بخوری خواهی مرد.» این پیدایش ۲:۱۷ بود. آیا انسان از آن دستور پیروی خواهد کرد یا از تمایلات خود؟ به نظر من مسئله همین است. پس گرفتن میوه به خودی خود به یک معنا تصادفی است. فقط به این دلیل مهم است که انتخاب انسان را برای پیروی از تمایلات خود و نافرمانی از خدا نشان می‌دهد.</w:t>
      </w:r>
    </w:p>
    <w:p w:rsidR="00E76988" w:rsidRPr="0052271B" w:rsidRDefault="00EA678A" w:rsidP="00C06170">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sidRPr="0052271B">
        <w:rPr>
          <w:rFonts w:ascii="Times New Roman" w:hAnsi="Times New Roman" w:cs="Times New Roman"/>
          <w:sz w:val="26"/>
          <w:szCs w:val="26"/>
        </w:rPr>
        <w:t xml:space="preserve">این با آنچه قبلاً در رابطه با درخت شناخت خیر و شر بحث کردیم، همراه است. در این جلد، </w:t>
      </w:r>
      <w:r xmlns:w="http://schemas.openxmlformats.org/wordprocessingml/2006/main" w:rsidR="002F4D2B" w:rsidRPr="002F4D2B">
        <w:rPr>
          <w:rFonts w:ascii="Times New Roman" w:hAnsi="Times New Roman" w:cs="Times New Roman"/>
          <w:i/>
          <w:iCs/>
          <w:sz w:val="26"/>
          <w:szCs w:val="26"/>
        </w:rPr>
        <w:t xml:space="preserve">ایمان معقول ما </w:t>
      </w:r>
      <w:r xmlns:w="http://schemas.openxmlformats.org/wordprocessingml/2006/main" w:rsidRPr="0052271B">
        <w:rPr>
          <w:rFonts w:ascii="Times New Roman" w:hAnsi="Times New Roman" w:cs="Times New Roman"/>
          <w:sz w:val="26"/>
          <w:szCs w:val="26"/>
        </w:rPr>
        <w:t xml:space="preserve">، که در فهرست منابع شما، در یک سوم پایین، صفحه نه قرار دارد. هرمان باوینک ۱۹۵۶ صفحه ۲۱۸. این ترجمه‌ای ناقص از یکی از جلدهای کتاب چهار جلدی </w:t>
      </w:r>
      <w:r xmlns:w="http://schemas.openxmlformats.org/wordprocessingml/2006/main" w:rsidR="002F4D2B" w:rsidRPr="002F4D2B">
        <w:rPr>
          <w:rFonts w:ascii="Times New Roman" w:hAnsi="Times New Roman" w:cs="Times New Roman"/>
          <w:i/>
          <w:iCs/>
          <w:sz w:val="26"/>
          <w:szCs w:val="26"/>
        </w:rPr>
        <w:t xml:space="preserve">«جزم‌اندیشی </w:t>
      </w:r>
      <w:r xmlns:w="http://schemas.openxmlformats.org/wordprocessingml/2006/main" w:rsidR="002F4D2B" w:rsidRPr="002F4D2B">
        <w:rPr>
          <w:rFonts w:ascii="Times New Roman" w:hAnsi="Times New Roman" w:cs="Times New Roman"/>
          <w:i/>
          <w:iCs/>
          <w:sz w:val="26"/>
          <w:szCs w:val="26"/>
        </w:rPr>
        <w:t xml:space="preserve">اصلاح‌شده » باوینک است. این کل جلد نیست، اما ترجمه‌ای ناقص از یکی از آن جلدها با عنوان </w:t>
      </w:r>
      <w:r xmlns:w="http://schemas.openxmlformats.org/wordprocessingml/2006/main" w:rsidR="002F4D2B" w:rsidRPr="002F4D2B">
        <w:rPr>
          <w:rFonts w:ascii="Times New Roman" w:hAnsi="Times New Roman" w:cs="Times New Roman"/>
          <w:i/>
          <w:iCs/>
          <w:sz w:val="26"/>
          <w:szCs w:val="26"/>
        </w:rPr>
        <w:lastRenderedPageBreak xmlns:w="http://schemas.openxmlformats.org/wordprocessingml/2006/main"/>
      </w:r>
      <w:r xmlns:w="http://schemas.openxmlformats.org/wordprocessingml/2006/main" w:rsidR="00B43CB1" w:rsidRPr="00A133B9">
        <w:rPr>
          <w:rFonts w:ascii="Times New Roman" w:hAnsi="Times New Roman" w:cs="Times New Roman"/>
          <w:i/>
          <w:iCs/>
          <w:sz w:val="26"/>
          <w:szCs w:val="26"/>
        </w:rPr>
        <w:t xml:space="preserve">«ایمان معقول ما </w:t>
      </w:r>
      <w:r xmlns:w="http://schemas.openxmlformats.org/wordprocessingml/2006/main" w:rsidRPr="0052271B">
        <w:rPr>
          <w:rFonts w:ascii="Times New Roman" w:hAnsi="Times New Roman" w:cs="Times New Roman"/>
          <w:sz w:val="26"/>
          <w:szCs w:val="26"/>
        </w:rPr>
        <w:t xml:space="preserve">» است </w:t>
      </w:r>
      <w:r xmlns:w="http://schemas.openxmlformats.org/wordprocessingml/2006/main" w:rsidR="00A133B9">
        <w:rPr>
          <w:rFonts w:ascii="Times New Roman" w:hAnsi="Times New Roman" w:cs="Times New Roman"/>
          <w:sz w:val="26"/>
          <w:szCs w:val="26"/>
        </w:rPr>
        <w:t xml:space="preserve">. او در صفحه ۲۱۸ می‌گوید: «این فرمان منع‌کننده معمولاً نام یک فرمان آزمایشی را به خود می‌گیرد. از این رو، به یک معنا، محتوای دلخواهی نیز دارد. آدم و حوا نمی‌توانستند دلیلی پیدا کنند که چرا خوردن این درخت خاص، همین الان، ممنوع شده است. به عبارت دیگر، آنها مجبور بودند این فرمان را نه به این دلیل که آن را در محتوای معقولش درک کرده و فهمیده بودند، بلکه صرفاً به این دلیل که خدا آن را گفته بود، رعایت کنند. بر اساس اقتدار او، که با اطاعت محض و از روی توجه خالص به وظیفه‌شان برانگیخته شده بود. به همین دلیل است که، علاوه بر این، درختی که می‌توانستند از میوه آن بخورند، درخت شناخت خیر و شر نامیده می‌شد. این درختی بود که نشان می‌داد آیا انسان باید خودسرانه و خودکفا بخواهد خیر و شر را تعیین کند. یا اینکه در این مورد، به خود اجازه می‌دهد مقدس باشد، تحت هدایت فرمانی که خدا در مورد آن داده بود و به آن پایبند باشد.» من فکر می‌کنم او از این نظر درست می‌گوید. اینکه آنها باید صرفاً به این دلیل که خدا آن را گفته بود، اطاعت می‌کردند. وقتی آنها این را شکستند، نشان دادند که خود را به عنوان مرجع خود قرار می‌دهند، نه اینکه تسلیم اقتدار خدا شوند. بنابراین ماهیت آزمایش این بود. </w:t>
      </w:r>
      <w:r xmlns:w="http://schemas.openxmlformats.org/wordprocessingml/2006/main" w:rsidR="00856164">
        <w:rPr>
          <w:rFonts w:ascii="Times New Roman" w:hAnsi="Times New Roman" w:cs="Times New Roman"/>
          <w:sz w:val="26"/>
          <w:szCs w:val="26"/>
        </w:rPr>
        <w:br xmlns:w="http://schemas.openxmlformats.org/wordprocessingml/2006/main"/>
      </w:r>
      <w:r xmlns:w="http://schemas.openxmlformats.org/wordprocessingml/2006/main" w:rsidR="00856164">
        <w:rPr>
          <w:rFonts w:ascii="Times New Roman" w:hAnsi="Times New Roman" w:cs="Times New Roman"/>
          <w:sz w:val="26"/>
          <w:szCs w:val="26"/>
        </w:rPr>
        <w:br xmlns:w="http://schemas.openxmlformats.org/wordprocessingml/2006/main"/>
      </w:r>
      <w:r xmlns:w="http://schemas.openxmlformats.org/wordprocessingml/2006/main" w:rsidR="00856164">
        <w:rPr>
          <w:rFonts w:ascii="Times New Roman" w:hAnsi="Times New Roman" w:cs="Times New Roman"/>
          <w:sz w:val="26"/>
          <w:szCs w:val="26"/>
        </w:rPr>
        <w:t xml:space="preserve">ب. مار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ب. عبارت است از: </w:t>
      </w:r>
      <w:r xmlns:w="http://schemas.openxmlformats.org/wordprocessingml/2006/main" w:rsidR="003E6912" w:rsidRPr="0052271B">
        <w:rPr>
          <w:rFonts w:ascii="Times New Roman" w:hAnsi="Times New Roman" w:cs="Times New Roman"/>
          <w:sz w:val="26"/>
          <w:szCs w:val="26"/>
        </w:rPr>
        <w:t xml:space="preserve">«مار». باید به یاد داشته باشیم که در سقوط، فقط آدم و حوا درگیر نیستند، شخص ثالثی نیز وجود دارد، می‌توان گفت مار وجود دارد. جان موری در برخی از یادداشت‌های کلاسی که منتشر نشده‌اند، مار را «ابزار وسوسه» می‌نامد. و شما در پیدایش ۳:۱ درست برای شروع می‌خوانید: «مار از هر حیوانی در مزرعه‌ای که خداوند خدا ساخته بود، زیرک‌تر است. و به زن گفت: «آری، خدا گفته است.»» پیدایش ۳:۱ بحث‌های زیادی را برانگیخته است. شما یک مار سخنگو دارید و اغلب مورد تمسخر قرار می‌گیرد. آیا این تمثیلی است یا یک واقعیت تاریخی واقعی است؟ آیا واقعاً ماری وجود داشت که صحبت می‌کرد؟ من قبلاً در مورد باغ عدن از این کتاب جان گیبسون، مجموعه کتاب مقدس مطالعه روزانه در مورد پیدایش، برای شما خواندم. فکر می‌کنم اینجا در صفحه ۹، صفحه ۱۲۱، مدخلی هست که در آن به همان اندازه که درباره باغ عدن بحث می‌کند، درباره مار هم بحث می‌کند، که همانطور که به یاد دارید، آن را صرفاً به عنوان یک تمثیل در نظر گرفت. او همین کار را با مار هم می‌کند. او می‌گوید: «در همه اینها، مار کجا قرار می‌گیرد؟ تمام چیزی که </w:t>
      </w:r>
      <w:r xmlns:w="http://schemas.openxmlformats.org/wordprocessingml/2006/main" w:rsidR="00F3526C" w:rsidRPr="0052271B">
        <w:rPr>
          <w:rFonts w:ascii="Times New Roman" w:hAnsi="Times New Roman" w:cs="Times New Roman"/>
          <w:sz w:val="26"/>
          <w:szCs w:val="26"/>
        </w:rPr>
        <w:lastRenderedPageBreak xmlns:w="http://schemas.openxmlformats.org/wordprocessingml/2006/main"/>
      </w:r>
      <w:r xmlns:w="http://schemas.openxmlformats.org/wordprocessingml/2006/main" w:rsidR="00F3526C" w:rsidRPr="0052271B">
        <w:rPr>
          <w:rFonts w:ascii="Times New Roman" w:hAnsi="Times New Roman" w:cs="Times New Roman"/>
          <w:sz w:val="26"/>
          <w:szCs w:val="26"/>
        </w:rPr>
        <w:t xml:space="preserve">قبل از اینکه او شروع به صحبت کند، درباره او به ما گفته شده این است که او از هر موجود وحشی دیگری که خداوند خدا ساخته است، زیرک‌تر است. البته این خیال‌پردازی است. </w:t>
      </w:r>
      <w:r xmlns:w="http://schemas.openxmlformats.org/wordprocessingml/2006/main" w:rsidR="00856164">
        <w:rPr>
          <w:rFonts w:ascii="Times New Roman" w:hAnsi="Times New Roman" w:cs="Times New Roman"/>
          <w:sz w:val="26"/>
          <w:szCs w:val="26"/>
        </w:rPr>
        <w:t xml:space="preserve">»</w:t>
      </w:r>
    </w:p>
    <w:p w:rsidR="00C02E53" w:rsidRPr="0052271B" w:rsidRDefault="00856164" w:rsidP="00C06170">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اما مطمئناً تا به امروز یاد نگرفته‌ایم که به این دلیل تحقیر شویم. حیوانات فقط در قالب افسانه صحبت می‌کنند، اما افسانه‌ها حاوی حکمت زیادی هستند. آنها معمولاً تفسیرهایی از ویژگی‌ها و نقاط ضعف طبیعت انسان هستند. روباه‌ها و گرگ‌ها و شیرها و مرغ‌هایی که در آنها زندگی می‌کنند، نمایانگر انواع شخصیت یا ویژگی‌هایی هستند که می‌توانیم به راحتی در خود و دیگران تشخیص دهیم، حیله‌گری، عجول بودن، لاف زدن، ساده‌لوحی و غیره. در اینجا یک نمونه یهودی از دوره قرون وسطی با عنوان «به نفع محقق بودن» آورده شده است. من آن را نه به این دلیل انتخاب کرده‌ام که مانند بسیاری از افسانه‌های دیگر خنده‌دار است، بلکه به این دلیل که شاید در آنچه می‌گوید، چندان از برخی از آنچه در این تفسیر گفته شده است، فاصله ندارد.»</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این </w:t>
      </w:r>
      <w:r xmlns:w="http://schemas.openxmlformats.org/wordprocessingml/2006/main" w:rsidR="00A42FE6" w:rsidRPr="0052271B">
        <w:rPr>
          <w:rFonts w:ascii="Times New Roman" w:hAnsi="Times New Roman" w:cs="Times New Roman"/>
          <w:sz w:val="26"/>
          <w:szCs w:val="26"/>
        </w:rPr>
        <w:t xml:space="preserve">داستانی است که مسلماً کمی طنزآمیز است. «روباهی به بالای درختی نگاه کرد و کلاغی را دید که روی بالاترین شاخه نشسته است. کلاغ به نظرش خیلی خوب می‌آمد چون گرسنه بود. او هر راهی را امتحان کرد تا او را پایین بیاورد، اما کلاغ پیر دانا فقط با تحقیر به او نگاه می‌کرد. روباه با لحنی تمسخرآمیز گفت: «کلاغ احمق! باور کن، هیچ دلیلی برای ترسیدن از من نداری. مگر نمی‌دانی که پرندگان و حیوانات دیگر هرگز مجبور به جنگیدن نخواهند بود؟ مگر نشنیده‌ای که مسیح در حال آمدن است؟ اگر مثل من یک محقق تلمود بودی، مطمئناً می‌دانستی که اشعیا نبی گفته است که وقتی مسیح بیاید، «شیر با بره و روباه با کلاغ خواهد خوابید و صلح برای همیشه برقرار خواهد شد.» و همانطور که او آنجا ایستاده بود و با شیرینی صحبت می‌کرد، صدای پارس سگ‌های شکاری شنیده شد. روباه از ترس شروع به لرزیدن کرد. «روباه احمق!» کلاغ با خوشرویی از روی درخت قارقار کرد. «تو دلیلی برای ترسیدن نداری، چون تو یک محقق تلمود هستی و می‌دانی که اشعیا نبی چه گفته است.» روباه در حالی که یواشکی به میان بوته‌ها می‌رفت، فریاد زد: «درست است، من می‌دانم که اشعیا نبی چه گفته است، اما مشکل این است که سگ‌ها نمی‌دانند.»</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ما وقتی چنین افسانه‌ای را می‌شنویم لبخند می‌زنیم و سر تکان می‌دهیم، اما او می‌گوید و اینجاست که به پیدایش ۳ برمی‌گردد: «چرا عبرانیان دوران کتاب مقدس نیز افسانه‌های خود را نداشتند و وقتی مار در این داستان ظاهر شد لبخند نمی‌زدند و سر تکان می‌دادند؟ این داستان صرفاً یک افسانه نیست، بلکه در این برهه از زمان از تکنیک یک افسانه استفاده می‌کند. بی‌شباهت به افسانه‌های ازوپ نیست. پس چگونه پیدایش ۳ را برداشت می‌کنیم، آیا این یک </w:t>
      </w:r>
      <w:r xmlns:w="http://schemas.openxmlformats.org/wordprocessingml/2006/main" w:rsidR="00A42FE6" w:rsidRPr="0052271B">
        <w:rPr>
          <w:rFonts w:ascii="Times New Roman" w:hAnsi="Times New Roman" w:cs="Times New Roman"/>
          <w:sz w:val="26"/>
          <w:szCs w:val="26"/>
        </w:rPr>
        <w:lastRenderedPageBreak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واقعیت تاریخی است؟ فکر می‌کنم در بقیه </w:t>
      </w:r>
      <w:r xmlns:w="http://schemas.openxmlformats.org/wordprocessingml/2006/main" w:rsidR="00C06170">
        <w:rPr>
          <w:rFonts w:ascii="Times New Roman" w:hAnsi="Times New Roman" w:cs="Times New Roman"/>
          <w:sz w:val="26"/>
          <w:szCs w:val="26"/>
        </w:rPr>
        <w:t xml:space="preserve">کتاب مقدس دوباره کتاب مقدس را با کتاب مقدسی که دوم قرنتیان ۱۱:۳ را می‌خوانید، مقایسه می‌کنید. «می‌ترسم که مبادا به هر طریقی همانطور که مار با حیله خود حوا را فریب داد، ذهن شما نیز از ساده‌ترین دیدگاه‌ها در مسیح فاسد شود.» کاملاً واضح به نظر می‌رسد که پولس به این موضوع به عنوان چیزی که واقعاً اتفاق افتاده است، استناد می‌کند. اول تیموتائوس ۲ نیز متن دیگری است. اول تیموتائوس ۲:۱۳، که در آن «آدم ابتدا و سپس حوا به دنیا آمد و آدم فریب نخورد، بلکه زن فریب خورده، در گناه گرفتار شد. با این حال، او با فرزندآوری نجات خواهد یافت، زیرا در ایمان و تقدس خدا پایدار می‌مانند.» حال، به مار اشاره نمی‌کند، اما از فریب خوردن حوا توسط مار صحبت می‌کند. این اشاره‌ای به پیدایش ۳ است.</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حال، این سوال نیز می‌تواند مطرح شود: آیا این فقط یک مار بود؟ و من فکر می‌کنم می‌توانیم به طور مشروع نتیجه بگیریم که چیزی بیش از مار در اینجا دخیل است. جان موری و آن یادداشت‌هایی که قبلاً به آنها اشاره کردم می‌گویند که او هوشی حداقل قابل مقایسه با مردان و احتمالاً برتر از مردان را نشان می‌داد. بنابراین، ما حق داریم نتیجه بگیریم که در اینجا هوشی قابل مقایسه با انسان یا حتی بالاتر از آن وجود داشته است. باز هم، به نظر می‌رسد بقیه کتاب مقدس روشن می‌کند که چیزی بیش از یک مار در این ماجرا دخیل است. در یوحنا ۸:۴۴، مار نیست، بلکه شیطان است که گفته می‌شود پدر دروغ‌هاست. در رومیان ۱۶:۲۰، اشاره‌ای به پیدایش ۳:۱۵ می‌بینید. رومیان ۱۶:۲۰ را می‌خوانید: «خدای صلح به زودی شیطان را زیر پای شما خواهد کوبید.» به پیدایش ۳:۱۵ برگردید، جایی که لعنت بر مار و شیطان نازل می‌شود. می‌خوانید: «من دشمنی بین تو و زن، نسل تو و نسل او می‌گذارم. او سر تو را خواهد کوبید و تو پاشنه او را خواهی کوبید.» و «او» در آنجا مشخص شده است و در رومیان ۱۶:۲۰ درباره شیطان صحبت می‌کند. در مکاشفه ۲۰:۲ می‌خوانید: «و اژدها، آن مار قدیمی که ابلیس و شیطان است را گرفت و او را هزار سال در بند کشید.» بنابراین، باز هم فکر می‌کنم بقیه کتاب مقدس نشان می‌دهد که در اینجا یک مار صحبت می‌کرد، اما قدرت بالاتری در کار بود که از مار برای صحبت از طریق او استفاده می‌کرد.</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فکر می‌کنم اینجا همان موقعیتی را داریم که در سفر اعداد داریم، جایی که خدا از الاغ بلعام برای بیان پیامش استفاده کرد. و بنابراین حیوانات سخنگو چیزی نیستند که احتمالاً هیچ‌کدام از ما تا به حال با آن مواجه شده باشیم. فکر می‌کنم در سفر پیدایش فصل ۳ و در سفر اعداد تصاویری از جاهایی که خدا از الاغ بلعام و شیطان از </w:t>
      </w:r>
      <w:r xmlns:w="http://schemas.openxmlformats.org/wordprocessingml/2006/main" w:rsidR="00A42FE6" w:rsidRPr="0052271B">
        <w:rPr>
          <w:rFonts w:ascii="Times New Roman" w:hAnsi="Times New Roman" w:cs="Times New Roman"/>
          <w:sz w:val="26"/>
          <w:szCs w:val="26"/>
        </w:rPr>
        <w:lastRenderedPageBreak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مار استفاده کرد، وجود دارد.</w:t>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خب، من می‌گویم که عبارت بعدی، شاید شیطان در قالب مار بود، من با این بحثی ندارم، اما می‌گوید مار از هر حیوان وحشی دیگری زیرک‌تر بود. به نظر می‌رسد که مار را در کنار سایر حیوانات به عنوان حیوانات وحشی دسته‌بندی می‌کند.</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شیطان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چیست </w:t>
      </w:r>
      <w:r xmlns:w="http://schemas.openxmlformats.org/wordprocessingml/2006/main" w:rsidR="00C02E53" w:rsidRPr="0052271B">
        <w:rPr>
          <w:rFonts w:ascii="Times New Roman" w:hAnsi="Times New Roman" w:cs="Times New Roman"/>
          <w:sz w:val="26"/>
          <w:szCs w:val="26"/>
        </w:rPr>
        <w:t xml:space="preserve">؟ - یک موجود معنوی، احتمالاً یک فرشته‌ی رانده شده. به نظر می‌رسد که فرشتگان گاهی اوقات می‌توانند به شکل انسان درآیند، احتمالاً شیطان نیز می‌تواند به عنوان یک موجود معنوی چنین کاری انجام دهد. اگر او به شکل مار درآمده باشد، به نظر می‌رسد که شما در مورد مار صحبت می‌کنید زیرا به آیه ۱۴ می‌رسیم: «چون این کار را کردی، از همه گاوها و از همه حیوانات صحرا ملعون‌تری، بر شکمت خواهی خزید». واقعاً به نظر می‌رسد که شما در مورد حیوان صحبت می‌کنید. من فکر می‌کنم «خوردن خاک» ممکن است مجازی باشد، مارها این کار را نمی‌کنند، اما به نظر من این ویژگی دوست‌داشتنی مارها که در خاک می‌خزند و به این معنا خاک می‌خورند، مجازی است. با این حال، به نظر می‌رسد که مقایسه او با سایر حیوانات، بنابراین من تمایل دارم فکر کنم حیوانی آنجا بوده که توسط شیطان مورد استفاده قرار گرفته است.</w:t>
      </w:r>
      <w:r xmlns:w="http://schemas.openxmlformats.org/wordprocessingml/2006/main" w:rsidR="007112A8">
        <w:rPr>
          <w:rFonts w:ascii="Times New Roman" w:hAnsi="Times New Roman" w:cs="Times New Roman"/>
          <w:sz w:val="26"/>
          <w:szCs w:val="26"/>
        </w:rPr>
        <w:br xmlns:w="http://schemas.openxmlformats.org/wordprocessingml/2006/main"/>
      </w:r>
      <w:r xmlns:w="http://schemas.openxmlformats.org/wordprocessingml/2006/main" w:rsidR="007112A8">
        <w:rPr>
          <w:rFonts w:ascii="Times New Roman" w:hAnsi="Times New Roman" w:cs="Times New Roman"/>
          <w:sz w:val="26"/>
          <w:szCs w:val="26"/>
        </w:rPr>
        <w:t xml:space="preserve"> </w:t>
      </w:r>
      <w:r xmlns:w="http://schemas.openxmlformats.org/wordprocessingml/2006/main" w:rsidR="007112A8">
        <w:rPr>
          <w:rFonts w:ascii="Times New Roman" w:hAnsi="Times New Roman" w:cs="Times New Roman"/>
          <w:sz w:val="26"/>
          <w:szCs w:val="26"/>
        </w:rPr>
        <w:tab xmlns:w="http://schemas.openxmlformats.org/wordprocessingml/2006/main"/>
      </w:r>
      <w:r xmlns:w="http://schemas.openxmlformats.org/wordprocessingml/2006/main" w:rsidR="00C02E53" w:rsidRPr="0052271B">
        <w:rPr>
          <w:rFonts w:ascii="Times New Roman" w:hAnsi="Times New Roman" w:cs="Times New Roman"/>
          <w:sz w:val="26"/>
          <w:szCs w:val="26"/>
        </w:rPr>
        <w:t xml:space="preserve">فکر می‌کنم در شرایط قبل از سقوط، نمی‌دانم بتوانید با نگاه کردن به مارهای امروزی نتیجه زیادی از آن بگیرید، زیرا بدیهی است که مار تغییر یافته است، ظاهراً حتی از نظر شکل نیز توسط نفرین. "شما از همه گاوها نفرین شده‌اید، بر شکم خود خواهید رفت." این به چه معناست؟ نمی‌دانم آیا نوعی تغییر فیزیکی ایجاد شده است یا حتی فراتر از آن، ویژگی دیگری برای حیوان وجود داشته است. ظاهراً مار چیزی بود که در میان سایر حیوانات برجسته بود، به طوری که شاید حتی آدم وقتی آمد و با او صحبت کرد، خیلی تعجب نکرد. از هر حیوان صحرایی زیرک‌تر بود. اصطلاح "ظریف" کلمه عبری " </w:t>
      </w:r>
      <w:r xmlns:w="http://schemas.openxmlformats.org/wordprocessingml/2006/main" w:rsidR="007112A8" w:rsidRPr="007112A8">
        <w:rPr>
          <w:rFonts w:ascii="Times New Roman" w:hAnsi="Times New Roman" w:cs="Times New Roman"/>
          <w:i/>
          <w:iCs/>
          <w:sz w:val="26"/>
          <w:szCs w:val="26"/>
        </w:rPr>
        <w:t xml:space="preserve">arum" است </w:t>
      </w:r>
      <w:r xmlns:w="http://schemas.openxmlformats.org/wordprocessingml/2006/main" w:rsidR="00C02E53" w:rsidRPr="0052271B">
        <w:rPr>
          <w:rFonts w:ascii="Times New Roman" w:hAnsi="Times New Roman" w:cs="Times New Roman"/>
          <w:sz w:val="26"/>
          <w:szCs w:val="26"/>
        </w:rPr>
        <w:t xml:space="preserve">که اگر آن را در جای دیگری جستجو کنید، هم به معنای مطلوب و هم به معنای نامطلوب استفاده می‌شود. به عبارت دیگر، می‌تواند به معنای محتاط، خردمند، زیرک یا می‌تواند به معنای منفی حیله‌گر استفاده شود. در اینجا بحث‌هایی وجود دارد که کدام یک ترجیح داده می‌شود. برخی می‌گویند وقتی گفته می‌شود مار «از هر حیوان صحرا زیرک‌تر» است، منظور این است که موجودی بسیار باهوش به معنای مثبت آن بوده است. برای مثال در امثال ۱۲:۱۶ آمده است: «خشم احمق فوراً آشکار می‌شود، اما مرد عاقل شرم را می‌پوشاند.» «مرد عاقل»، همان کلمه «زیرک» در پیدایش ۳:۱ است.</w:t>
      </w:r>
      <w:r xmlns:w="http://schemas.openxmlformats.org/wordprocessingml/2006/main" w:rsidR="007112A8">
        <w:rPr>
          <w:rFonts w:ascii="Times New Roman" w:hAnsi="Times New Roman" w:cs="Times New Roman"/>
          <w:sz w:val="26"/>
          <w:szCs w:val="26"/>
        </w:rPr>
        <w:br xmlns:w="http://schemas.openxmlformats.org/wordprocessingml/2006/main"/>
      </w:r>
      <w:r xmlns:w="http://schemas.openxmlformats.org/wordprocessingml/2006/main" w:rsidR="007112A8">
        <w:rPr>
          <w:rFonts w:ascii="Times New Roman" w:hAnsi="Times New Roman" w:cs="Times New Roman"/>
          <w:sz w:val="26"/>
          <w:szCs w:val="26"/>
        </w:rPr>
        <w:lastRenderedPageBreak xmlns:w="http://schemas.openxmlformats.org/wordprocessingml/2006/main"/>
      </w:r>
      <w:r xmlns:w="http://schemas.openxmlformats.org/wordprocessingml/2006/main" w:rsidR="007112A8">
        <w:rPr>
          <w:rFonts w:ascii="Times New Roman" w:hAnsi="Times New Roman" w:cs="Times New Roman"/>
          <w:sz w:val="26"/>
          <w:szCs w:val="26"/>
        </w:rPr>
        <w:t xml:space="preserve"> </w:t>
      </w:r>
      <w:r xmlns:w="http://schemas.openxmlformats.org/wordprocessingml/2006/main" w:rsidR="007112A8">
        <w:rPr>
          <w:rFonts w:ascii="Times New Roman" w:hAnsi="Times New Roman" w:cs="Times New Roman"/>
          <w:sz w:val="26"/>
          <w:szCs w:val="26"/>
        </w:rPr>
        <w:tab xmlns:w="http://schemas.openxmlformats.org/wordprocessingml/2006/main"/>
      </w:r>
      <w:r xmlns:w="http://schemas.openxmlformats.org/wordprocessingml/2006/main" w:rsidR="00C02E53" w:rsidRPr="0052271B">
        <w:rPr>
          <w:rFonts w:ascii="Times New Roman" w:hAnsi="Times New Roman" w:cs="Times New Roman"/>
          <w:sz w:val="26"/>
          <w:szCs w:val="26"/>
        </w:rPr>
        <w:t xml:space="preserve">بسیار خوب، باید اینجا توقف کنیم. این گفته‌ی جان موری بود که نتیجه می‌گرفت اینجا چیزی بیش از یک حیوان وجود دارد و شیطان در صحبت کردن از طریق حیوان نقش داشته است زیرا هوش نشان داده شده است. این فقط یک حیوان نیست، چیزی بیش از یک حیوان وجود دارد. فقط یک نظر نهایی: فکر می‌کنم احتمالاً با وجود این استفاده از کلمه که در آن به معنای محتاط صحبت می‌کنیم، هنوز بهتر است که ایده‌ی حیله‌گرانه را در نظر بگیریم زیرا در دوم قرنتیان ۱۱:۳ کاملاً واضح است که پولس آن را اینگونه برداشت کرده است. اما در هر صورت، به نظر می‌رسد این حیوان، حیوانی بوده است که به نوعی مشخص شده است که در میان سایر حیوانات متمایز بوده است. بسیار خوب، در این مرحله متوقف می‌شویم و فردا امتحان خود را داریم. سه‌شنبه‌ی هفته‌ی آینده به اینجا ادامه خواهیم داد.</w:t>
      </w:r>
    </w:p>
    <w:p w:rsidR="00C02E53" w:rsidRDefault="00C02E53" w:rsidP="00A42FE6">
      <w:pPr>
        <w:spacing w:after="0" w:line="480" w:lineRule="auto"/>
        <w:ind w:firstLine="720"/>
        <w:rPr>
          <w:rFonts w:ascii="Times New Roman" w:hAnsi="Times New Roman" w:cs="Times New Roman"/>
          <w:sz w:val="26"/>
          <w:szCs w:val="26"/>
        </w:rPr>
      </w:pPr>
    </w:p>
    <w:p w:rsidR="008423D7" w:rsidRPr="008423D7" w:rsidRDefault="008423D7" w:rsidP="008423D7">
      <w:pPr xmlns:w="http://schemas.openxmlformats.org/wordprocessingml/2006/main">
        <w:spacing w:after="0" w:line="240" w:lineRule="auto"/>
        <w:ind w:firstLine="720"/>
        <w:rPr>
          <w:rFonts w:ascii="Times New Roman" w:hAnsi="Times New Roman" w:cs="Times New Roman"/>
          <w:sz w:val="20"/>
          <w:szCs w:val="20"/>
        </w:rPr>
      </w:pPr>
      <w:r xmlns:w="http://schemas.openxmlformats.org/wordprocessingml/2006/main" w:rsidRPr="008423D7">
        <w:rPr>
          <w:rFonts w:ascii="Times New Roman" w:hAnsi="Times New Roman" w:cs="Times New Roman"/>
          <w:sz w:val="20"/>
          <w:szCs w:val="20"/>
        </w:rPr>
        <w:t xml:space="preserve">رونویسی توسط اولیویا نی، امیلی اوتلند، آنا بلومبر با ویراستاری مری اسپتا</w:t>
      </w:r>
      <w:r xmlns:w="http://schemas.openxmlformats.org/wordprocessingml/2006/main" w:rsidRPr="008423D7">
        <w:rPr>
          <w:rFonts w:ascii="Times New Roman" w:hAnsi="Times New Roman" w:cs="Times New Roman"/>
          <w:sz w:val="20"/>
          <w:szCs w:val="20"/>
        </w:rPr>
        <w:br xmlns:w="http://schemas.openxmlformats.org/wordprocessingml/2006/main"/>
      </w:r>
      <w:r xmlns:w="http://schemas.openxmlformats.org/wordprocessingml/2006/main" w:rsidRPr="008423D7">
        <w:rPr>
          <w:rFonts w:ascii="Times New Roman" w:hAnsi="Times New Roman" w:cs="Times New Roman"/>
          <w:sz w:val="20"/>
          <w:szCs w:val="20"/>
        </w:rPr>
        <w:t xml:space="preserve"> </w:t>
      </w:r>
      <w:r xmlns:w="http://schemas.openxmlformats.org/wordprocessingml/2006/main" w:rsidRPr="008423D7">
        <w:rPr>
          <w:rFonts w:ascii="Times New Roman" w:hAnsi="Times New Roman" w:cs="Times New Roman"/>
          <w:sz w:val="20"/>
          <w:szCs w:val="20"/>
        </w:rPr>
        <w:tab xmlns:w="http://schemas.openxmlformats.org/wordprocessingml/2006/main"/>
      </w:r>
      <w:r xmlns:w="http://schemas.openxmlformats.org/wordprocessingml/2006/main" w:rsidRPr="008423D7">
        <w:rPr>
          <w:rFonts w:ascii="Times New Roman" w:hAnsi="Times New Roman" w:cs="Times New Roman"/>
          <w:sz w:val="20"/>
          <w:szCs w:val="20"/>
        </w:rPr>
        <w:t xml:space="preserve">تد هیلدبرانت، ویراستار نسخه‌های خام</w:t>
      </w:r>
    </w:p>
    <w:p w:rsidR="008423D7" w:rsidRPr="008423D7" w:rsidRDefault="008423D7" w:rsidP="008423D7">
      <w:pPr xmlns:w="http://schemas.openxmlformats.org/wordprocessingml/2006/main">
        <w:spacing w:after="0" w:line="240" w:lineRule="auto"/>
        <w:ind w:firstLine="720"/>
        <w:rPr>
          <w:rFonts w:ascii="Times New Roman" w:hAnsi="Times New Roman" w:cs="Times New Roman"/>
          <w:sz w:val="20"/>
          <w:szCs w:val="20"/>
        </w:rPr>
      </w:pPr>
      <w:r xmlns:w="http://schemas.openxmlformats.org/wordprocessingml/2006/main" w:rsidRPr="008423D7">
        <w:rPr>
          <w:rFonts w:ascii="Times New Roman" w:hAnsi="Times New Roman" w:cs="Times New Roman"/>
          <w:sz w:val="20"/>
          <w:szCs w:val="20"/>
        </w:rPr>
        <w:t xml:space="preserve">ویراستار نهایی: ریچل اشلی، </w:t>
      </w:r>
      <w:r xmlns:w="http://schemas.openxmlformats.org/wordprocessingml/2006/main" w:rsidRPr="008423D7">
        <w:rPr>
          <w:rFonts w:ascii="Times New Roman" w:hAnsi="Times New Roman" w:cs="Times New Roman"/>
          <w:sz w:val="20"/>
          <w:szCs w:val="20"/>
        </w:rPr>
        <w:br xmlns:w="http://schemas.openxmlformats.org/wordprocessingml/2006/main"/>
      </w:r>
      <w:r xmlns:w="http://schemas.openxmlformats.org/wordprocessingml/2006/main" w:rsidRPr="008423D7">
        <w:rPr>
          <w:rFonts w:ascii="Times New Roman" w:hAnsi="Times New Roman" w:cs="Times New Roman"/>
          <w:sz w:val="20"/>
          <w:szCs w:val="20"/>
        </w:rPr>
        <w:tab xmlns:w="http://schemas.openxmlformats.org/wordprocessingml/2006/main"/>
      </w:r>
      <w:r xmlns:w="http://schemas.openxmlformats.org/wordprocessingml/2006/main" w:rsidRPr="008423D7">
        <w:rPr>
          <w:rFonts w:ascii="Times New Roman" w:hAnsi="Times New Roman" w:cs="Times New Roman"/>
          <w:sz w:val="20"/>
          <w:szCs w:val="20"/>
        </w:rPr>
        <w:t xml:space="preserve">روایت مجدد: </w:t>
      </w:r>
      <w:r xmlns:w="http://schemas.openxmlformats.org/wordprocessingml/2006/main" w:rsidR="00C06170">
        <w:rPr>
          <w:rFonts w:ascii="Times New Roman" w:hAnsi="Times New Roman" w:cs="Times New Roman"/>
          <w:sz w:val="20"/>
          <w:szCs w:val="20"/>
        </w:rPr>
        <w:t xml:space="preserve">تد هیلدبرانت</w:t>
      </w:r>
    </w:p>
    <w:p w:rsidR="008423D7" w:rsidRPr="0052271B" w:rsidRDefault="008423D7" w:rsidP="008423D7">
      <w:pPr>
        <w:spacing w:after="0" w:line="240" w:lineRule="auto"/>
        <w:ind w:firstLine="720"/>
        <w:rPr>
          <w:rFonts w:ascii="Times New Roman" w:hAnsi="Times New Roman" w:cs="Times New Roman"/>
          <w:sz w:val="26"/>
          <w:szCs w:val="26"/>
        </w:rPr>
      </w:pPr>
    </w:p>
    <w:p w:rsidR="008423D7" w:rsidRPr="0052271B" w:rsidRDefault="008423D7" w:rsidP="00A42FE6">
      <w:pPr>
        <w:spacing w:after="0" w:line="480" w:lineRule="auto"/>
        <w:ind w:firstLine="720"/>
        <w:rPr>
          <w:rFonts w:ascii="Times New Roman" w:hAnsi="Times New Roman" w:cs="Times New Roman"/>
          <w:sz w:val="26"/>
          <w:szCs w:val="26"/>
        </w:rPr>
      </w:pPr>
    </w:p>
    <w:sectPr w:rsidR="008423D7" w:rsidRPr="0052271B" w:rsidSect="004E3E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705E" w:rsidRDefault="0067705E" w:rsidP="0052271B">
      <w:pPr>
        <w:spacing w:after="0" w:line="240" w:lineRule="auto"/>
      </w:pPr>
      <w:r>
        <w:separator/>
      </w:r>
    </w:p>
  </w:endnote>
  <w:endnote w:type="continuationSeparator" w:id="0">
    <w:p w:rsidR="0067705E" w:rsidRDefault="0067705E" w:rsidP="0052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705E" w:rsidRDefault="0067705E" w:rsidP="0052271B">
      <w:pPr>
        <w:spacing w:after="0" w:line="240" w:lineRule="auto"/>
      </w:pPr>
      <w:r>
        <w:separator/>
      </w:r>
    </w:p>
  </w:footnote>
  <w:footnote w:type="continuationSeparator" w:id="0">
    <w:p w:rsidR="0067705E" w:rsidRDefault="0067705E" w:rsidP="00522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075559"/>
      <w:docPartObj>
        <w:docPartGallery w:val="Page Numbers (Top of Page)"/>
        <w:docPartUnique/>
      </w:docPartObj>
    </w:sdtPr>
    <w:sdtEndPr>
      <w:rPr>
        <w:noProof/>
      </w:rPr>
    </w:sdtEndPr>
    <w:sdtContent>
      <w:p w:rsidR="0052271B" w:rsidRDefault="0052271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521E0">
          <w:rPr>
            <w:noProof/>
          </w:rPr>
          <w:t xml:space="preserve">۵</w:t>
        </w:r>
        <w:r xmlns:w="http://schemas.openxmlformats.org/wordprocessingml/2006/main">
          <w:rPr>
            <w:noProof/>
          </w:rPr>
          <w:fldChar xmlns:w="http://schemas.openxmlformats.org/wordprocessingml/2006/main" w:fldCharType="end"/>
        </w:r>
      </w:p>
    </w:sdtContent>
  </w:sdt>
  <w:p w:rsidR="0052271B" w:rsidRDefault="00522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87CF9"/>
    <w:multiLevelType w:val="hybridMultilevel"/>
    <w:tmpl w:val="5A9A3158"/>
    <w:lvl w:ilvl="0" w:tplc="4162DD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45139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431"/>
    <w:rsid w:val="000273BE"/>
    <w:rsid w:val="000740D2"/>
    <w:rsid w:val="000868CD"/>
    <w:rsid w:val="00106431"/>
    <w:rsid w:val="00151162"/>
    <w:rsid w:val="00165432"/>
    <w:rsid w:val="001F08A7"/>
    <w:rsid w:val="00235946"/>
    <w:rsid w:val="00267146"/>
    <w:rsid w:val="002F116D"/>
    <w:rsid w:val="002F4D2B"/>
    <w:rsid w:val="003521E0"/>
    <w:rsid w:val="003E6912"/>
    <w:rsid w:val="004A4A33"/>
    <w:rsid w:val="004E3E82"/>
    <w:rsid w:val="0052271B"/>
    <w:rsid w:val="0060504B"/>
    <w:rsid w:val="00642C50"/>
    <w:rsid w:val="00646ABC"/>
    <w:rsid w:val="0067705E"/>
    <w:rsid w:val="00707848"/>
    <w:rsid w:val="007112A8"/>
    <w:rsid w:val="00712EEC"/>
    <w:rsid w:val="008423D7"/>
    <w:rsid w:val="00856164"/>
    <w:rsid w:val="00A133B9"/>
    <w:rsid w:val="00A42FE6"/>
    <w:rsid w:val="00A501B8"/>
    <w:rsid w:val="00B43CB1"/>
    <w:rsid w:val="00C02E53"/>
    <w:rsid w:val="00C06170"/>
    <w:rsid w:val="00CB77CF"/>
    <w:rsid w:val="00D011E3"/>
    <w:rsid w:val="00D55B79"/>
    <w:rsid w:val="00E76988"/>
    <w:rsid w:val="00EA678A"/>
    <w:rsid w:val="00ED009F"/>
    <w:rsid w:val="00F3526C"/>
    <w:rsid w:val="00F665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FAF0"/>
  <w15:docId w15:val="{1AB5BF56-F0D8-4BB1-9D0A-E2769A91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71B"/>
  </w:style>
  <w:style w:type="paragraph" w:styleId="Footer">
    <w:name w:val="footer"/>
    <w:basedOn w:val="Normal"/>
    <w:link w:val="FooterChar"/>
    <w:uiPriority w:val="99"/>
    <w:unhideWhenUsed/>
    <w:rsid w:val="0052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71B"/>
  </w:style>
  <w:style w:type="paragraph" w:styleId="ListParagraph">
    <w:name w:val="List Paragraph"/>
    <w:basedOn w:val="Normal"/>
    <w:uiPriority w:val="34"/>
    <w:qFormat/>
    <w:rsid w:val="002F4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D87D-3853-445E-9E6F-32CFE727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dc:creator>
  <cp:lastModifiedBy>Ted</cp:lastModifiedBy>
  <cp:revision>3</cp:revision>
  <dcterms:created xsi:type="dcterms:W3CDTF">2011-08-09T11:50:00Z</dcterms:created>
  <dcterms:modified xsi:type="dcterms:W3CDTF">2023-04-30T19:21:00Z</dcterms:modified>
</cp:coreProperties>
</file>